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D" w:rsidRDefault="00DB51BD">
      <w:r>
        <w:rPr>
          <w:noProof/>
          <w:lang w:eastAsia="en-GB"/>
        </w:rPr>
        <w:drawing>
          <wp:inline distT="0" distB="0" distL="0" distR="0" wp14:anchorId="75D14434" wp14:editId="4C29B3C5">
            <wp:extent cx="5413549" cy="7644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6837" cy="76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BD" w:rsidRDefault="00DB51BD"/>
    <w:p w:rsidR="00DB51BD" w:rsidRDefault="00DB51BD"/>
    <w:p w:rsidR="00DB51BD" w:rsidRDefault="00DB51BD"/>
    <w:p w:rsidR="00DB51BD" w:rsidRDefault="00DB51BD"/>
    <w:p w:rsidR="00DB51BD" w:rsidRDefault="00DB51BD">
      <w:r>
        <w:rPr>
          <w:noProof/>
          <w:lang w:eastAsia="en-GB"/>
        </w:rPr>
        <w:lastRenderedPageBreak/>
        <w:drawing>
          <wp:inline distT="0" distB="0" distL="0" distR="0" wp14:anchorId="6990E9F1" wp14:editId="711F6473">
            <wp:extent cx="5364480" cy="8583168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0448" cy="8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BD" w:rsidRDefault="00DB51BD">
      <w:r>
        <w:rPr>
          <w:noProof/>
          <w:lang w:eastAsia="en-GB"/>
        </w:rPr>
        <w:lastRenderedPageBreak/>
        <w:drawing>
          <wp:inline distT="0" distB="0" distL="0" distR="0" wp14:anchorId="633371DA" wp14:editId="6387CE0F">
            <wp:extent cx="5654040" cy="884086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0585" cy="88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BD" w:rsidRDefault="00DB51BD">
      <w:r>
        <w:rPr>
          <w:noProof/>
          <w:lang w:eastAsia="en-GB"/>
        </w:rPr>
        <w:lastRenderedPageBreak/>
        <w:drawing>
          <wp:inline distT="0" distB="0" distL="0" distR="0" wp14:anchorId="7B01CC22" wp14:editId="51FD5556">
            <wp:extent cx="5471160" cy="942084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401" cy="94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BD"/>
    <w:rsid w:val="00124AFF"/>
    <w:rsid w:val="004A5CDF"/>
    <w:rsid w:val="00585E6D"/>
    <w:rsid w:val="00D00763"/>
    <w:rsid w:val="00DB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5C23"/>
  <w15:chartTrackingRefBased/>
  <w15:docId w15:val="{478DFE74-24B2-4D73-8ADE-919BE80E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4C5E-BAA9-4A43-989F-4AC6E63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 Connors</dc:creator>
  <cp:keywords/>
  <dc:description/>
  <cp:lastModifiedBy>Miss R Connors</cp:lastModifiedBy>
  <cp:revision>1</cp:revision>
  <dcterms:created xsi:type="dcterms:W3CDTF">2021-01-18T10:56:00Z</dcterms:created>
  <dcterms:modified xsi:type="dcterms:W3CDTF">2021-01-18T11:00:00Z</dcterms:modified>
</cp:coreProperties>
</file>